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98201A">
        <w:t xml:space="preserve">4 </w:t>
      </w:r>
      <w:bookmarkStart w:id="1" w:name="_GoBack"/>
      <w:bookmarkEnd w:id="1"/>
      <w:r w:rsidR="0070168E">
        <w:t>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3874FA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ледний пер., д. 12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8201A"/>
    <w:rsid w:val="009A4860"/>
    <w:rsid w:val="009B6F43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4206-F9AE-458C-B7FA-1601E4DB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8:02:00Z</dcterms:created>
  <dcterms:modified xsi:type="dcterms:W3CDTF">2024-01-11T14:02:00Z</dcterms:modified>
</cp:coreProperties>
</file>